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C2" w:rsidRDefault="001C13C2" w:rsidP="001C13C2">
      <w:pPr>
        <w:jc w:val="right"/>
      </w:pPr>
    </w:p>
    <w:tbl>
      <w:tblPr>
        <w:tblW w:w="1057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71"/>
      </w:tblGrid>
      <w:tr w:rsidR="00D33ED9" w:rsidRPr="00D33ED9" w:rsidTr="00D33ED9">
        <w:trPr>
          <w:trHeight w:val="1063"/>
        </w:trPr>
        <w:tc>
          <w:tcPr>
            <w:tcW w:w="10571" w:type="dxa"/>
          </w:tcPr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              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D33ED9" w:rsidRPr="00D33ED9" w:rsidRDefault="00D33ED9" w:rsidP="00D33ED9">
            <w:pPr>
              <w:jc w:val="right"/>
            </w:pPr>
            <w:r w:rsidRPr="00D33ED9">
              <w:t>Приложение 2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 к решению  Собрания депутатов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Андреевского сельского поселения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от </w:t>
            </w:r>
            <w:r w:rsidR="00BD2593">
              <w:rPr>
                <w:color w:val="000000"/>
              </w:rPr>
              <w:t>11</w:t>
            </w:r>
            <w:r w:rsidRPr="00D33ED9">
              <w:rPr>
                <w:color w:val="000000"/>
              </w:rPr>
              <w:t>.05.20</w:t>
            </w:r>
            <w:r w:rsidR="00314738">
              <w:rPr>
                <w:color w:val="000000"/>
              </w:rPr>
              <w:t>2</w:t>
            </w:r>
            <w:r w:rsidR="00896C61">
              <w:rPr>
                <w:color w:val="000000"/>
              </w:rPr>
              <w:t>1</w:t>
            </w:r>
            <w:r w:rsidRPr="00D33ED9">
              <w:rPr>
                <w:color w:val="000000"/>
              </w:rPr>
              <w:t xml:space="preserve"> г. № </w:t>
            </w:r>
            <w:r w:rsidR="00BD2593">
              <w:rPr>
                <w:color w:val="000000"/>
              </w:rPr>
              <w:t>106</w:t>
            </w:r>
            <w:bookmarkStart w:id="0" w:name="_GoBack"/>
            <w:bookmarkEnd w:id="0"/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"Об отчете об исполнении бюджета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Андреевского  сельского поселения 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>Дубовского района за 20</w:t>
            </w:r>
            <w:r w:rsidR="00896C61">
              <w:rPr>
                <w:color w:val="000000"/>
              </w:rPr>
              <w:t>20</w:t>
            </w:r>
            <w:r w:rsidRPr="00D33ED9">
              <w:rPr>
                <w:color w:val="000000"/>
              </w:rPr>
              <w:t xml:space="preserve"> год "</w:t>
            </w:r>
          </w:p>
          <w:p w:rsidR="00D33ED9" w:rsidRPr="00D33ED9" w:rsidRDefault="00D33ED9" w:rsidP="00ED624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33ED9">
              <w:rPr>
                <w:color w:val="000000"/>
              </w:rPr>
              <w:t xml:space="preserve">                                                                                   </w:t>
            </w:r>
          </w:p>
        </w:tc>
      </w:tr>
    </w:tbl>
    <w:p w:rsidR="001C13C2" w:rsidRPr="00F928CF" w:rsidRDefault="0094557F" w:rsidP="000659AB">
      <w:pPr>
        <w:pStyle w:val="4"/>
        <w:spacing w:before="0"/>
        <w:ind w:firstLine="851"/>
        <w:jc w:val="center"/>
        <w:rPr>
          <w:rFonts w:ascii="Times New Roman" w:hAnsi="Times New Roman"/>
          <w:bCs w:val="0"/>
          <w:sz w:val="20"/>
          <w:szCs w:val="20"/>
        </w:rPr>
      </w:pPr>
      <w:r w:rsidRPr="00F928CF">
        <w:rPr>
          <w:rFonts w:ascii="Times New Roman" w:hAnsi="Times New Roman"/>
        </w:rPr>
        <w:fldChar w:fldCharType="begin"/>
      </w:r>
      <w:r w:rsidR="001C13C2" w:rsidRPr="00F928CF">
        <w:rPr>
          <w:rFonts w:ascii="Times New Roman" w:hAnsi="Times New Roman"/>
        </w:rPr>
        <w:instrText xml:space="preserve"> LINK Excel.Sheet.8 "F:\\оля\\прил 8.xls" "Все года!R3C2:R52C41" \a \f 4 \h  \* MERGEFORMAT </w:instrText>
      </w:r>
      <w:r w:rsidRPr="00F928CF">
        <w:rPr>
          <w:rFonts w:ascii="Times New Roman" w:hAnsi="Times New Roman"/>
        </w:rPr>
        <w:fldChar w:fldCharType="separate"/>
      </w:r>
    </w:p>
    <w:p w:rsidR="008E5F4C" w:rsidRPr="00F928CF" w:rsidRDefault="0094557F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</w:rPr>
        <w:fldChar w:fldCharType="end"/>
      </w:r>
      <w:r w:rsidR="008E5F4C" w:rsidRPr="00F928CF">
        <w:rPr>
          <w:b/>
          <w:color w:val="000000"/>
          <w:sz w:val="28"/>
          <w:szCs w:val="28"/>
        </w:rPr>
        <w:t xml:space="preserve"> Расходы местного бюджета </w:t>
      </w:r>
    </w:p>
    <w:p w:rsidR="008E5F4C" w:rsidRPr="00F928CF" w:rsidRDefault="008E5F4C" w:rsidP="008E5F4C">
      <w:pPr>
        <w:jc w:val="center"/>
        <w:rPr>
          <w:b/>
          <w:color w:val="000000"/>
          <w:sz w:val="28"/>
          <w:szCs w:val="28"/>
        </w:rPr>
      </w:pPr>
      <w:r w:rsidRPr="00F928CF">
        <w:rPr>
          <w:b/>
          <w:color w:val="000000"/>
          <w:sz w:val="28"/>
          <w:szCs w:val="28"/>
        </w:rPr>
        <w:t>по ведомственной структуре расходов местного бюджета за 20</w:t>
      </w:r>
      <w:r w:rsidR="00896C61">
        <w:rPr>
          <w:b/>
          <w:color w:val="000000"/>
          <w:sz w:val="28"/>
          <w:szCs w:val="28"/>
        </w:rPr>
        <w:t>20</w:t>
      </w:r>
      <w:r w:rsidRPr="00F928CF">
        <w:rPr>
          <w:b/>
          <w:color w:val="000000"/>
          <w:sz w:val="28"/>
          <w:szCs w:val="28"/>
        </w:rPr>
        <w:t xml:space="preserve"> год</w:t>
      </w:r>
    </w:p>
    <w:p w:rsidR="00851ECD" w:rsidRDefault="008E5F4C" w:rsidP="00851ECD">
      <w:pPr>
        <w:jc w:val="right"/>
        <w:rPr>
          <w:b/>
        </w:rPr>
      </w:pPr>
      <w:r w:rsidRPr="00851ECD">
        <w:rPr>
          <w:b/>
        </w:rPr>
        <w:t xml:space="preserve"> </w:t>
      </w:r>
      <w:proofErr w:type="gramStart"/>
      <w:r w:rsidR="00851ECD" w:rsidRPr="00851ECD">
        <w:rPr>
          <w:b/>
        </w:rPr>
        <w:t>( тыс.</w:t>
      </w:r>
      <w:proofErr w:type="gramEnd"/>
      <w:r w:rsidR="00851ECD" w:rsidRPr="00851ECD">
        <w:rPr>
          <w:b/>
        </w:rPr>
        <w:t xml:space="preserve"> руб.)</w:t>
      </w:r>
    </w:p>
    <w:p w:rsidR="00896C61" w:rsidRDefault="00896C61" w:rsidP="00851ECD">
      <w:pPr>
        <w:jc w:val="right"/>
        <w:rPr>
          <w:b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434"/>
        <w:gridCol w:w="797"/>
        <w:gridCol w:w="460"/>
        <w:gridCol w:w="550"/>
        <w:gridCol w:w="1619"/>
        <w:gridCol w:w="665"/>
        <w:gridCol w:w="2126"/>
      </w:tblGrid>
      <w:tr w:rsidR="00896C61" w:rsidRPr="00862C1A" w:rsidTr="00896C61">
        <w:trPr>
          <w:trHeight w:val="288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62C1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862C1A">
              <w:rPr>
                <w:b/>
                <w:bCs/>
                <w:color w:val="000000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862C1A" w:rsidRDefault="00896C61" w:rsidP="00FC43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896C61" w:rsidRPr="00862C1A" w:rsidTr="00896C61">
        <w:trPr>
          <w:trHeight w:val="288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61" w:rsidRPr="00862C1A" w:rsidRDefault="00896C61" w:rsidP="00FC439B">
            <w:pPr>
              <w:rPr>
                <w:b/>
                <w:bCs/>
                <w:color w:val="000000"/>
              </w:rPr>
            </w:pPr>
          </w:p>
        </w:tc>
      </w:tr>
      <w:tr w:rsidR="00896C61" w:rsidRPr="00862C1A" w:rsidTr="00896C61">
        <w:trPr>
          <w:trHeight w:val="34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896C61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036,7</w:t>
            </w:r>
          </w:p>
        </w:tc>
      </w:tr>
      <w:tr w:rsidR="00896C61" w:rsidRPr="00862C1A" w:rsidTr="00896C61">
        <w:trPr>
          <w:trHeight w:val="102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АДМИНИСТРАЦИЯ АНДРЕЕВСКОГО СЕЛЬСКОГО ПОСЕЛЕНИЯ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896C61">
            <w:pPr>
              <w:jc w:val="center"/>
              <w:rPr>
                <w:b/>
                <w:bCs/>
                <w:color w:val="000000"/>
              </w:rPr>
            </w:pPr>
            <w:r w:rsidRPr="0091454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036,7</w:t>
            </w:r>
          </w:p>
        </w:tc>
      </w:tr>
      <w:tr w:rsidR="00896C61" w:rsidRPr="00862C1A" w:rsidTr="00896C61">
        <w:trPr>
          <w:trHeight w:val="558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выполнение комплекса мер по энергосбережению в рамках подпрограммы «Энергосбережение и повышение энергетической эффективности» муниципальной программы Андреевского сельского поселения «</w:t>
            </w:r>
            <w:proofErr w:type="spellStart"/>
            <w:r w:rsidRPr="00914545">
              <w:rPr>
                <w:iCs/>
                <w:color w:val="000000"/>
              </w:rPr>
              <w:t>Энергоэффективность</w:t>
            </w:r>
            <w:proofErr w:type="spellEnd"/>
            <w:r w:rsidRPr="00914545">
              <w:rPr>
                <w:iCs/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1.1.00.28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4</w:t>
            </w:r>
          </w:p>
        </w:tc>
      </w:tr>
      <w:tr w:rsidR="00896C61" w:rsidRPr="00862C1A" w:rsidTr="00896C61">
        <w:trPr>
          <w:trHeight w:val="539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Мероприятия по диспансеризации, вакцинации сотрудников Администрации Андреевского сельского поселения в рамках подпрограммы «Развитие муниципального управления и муниципальной службы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6</w:t>
            </w:r>
          </w:p>
        </w:tc>
      </w:tr>
      <w:tr w:rsidR="00896C61" w:rsidRPr="00862C1A" w:rsidTr="00896C61">
        <w:trPr>
          <w:trHeight w:val="41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выплаты по оплате труда работников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0305C0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> 599,</w:t>
            </w:r>
            <w:r w:rsidR="000305C0">
              <w:rPr>
                <w:iCs/>
                <w:color w:val="000000"/>
              </w:rPr>
              <w:t>1</w:t>
            </w:r>
          </w:p>
        </w:tc>
      </w:tr>
      <w:tr w:rsidR="00896C61" w:rsidRPr="00862C1A" w:rsidTr="00896C61">
        <w:trPr>
          <w:trHeight w:val="4788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6C5F04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4</w:t>
            </w:r>
            <w:r w:rsidR="006C5F04">
              <w:rPr>
                <w:iCs/>
                <w:color w:val="000000"/>
              </w:rPr>
              <w:t>6,8</w:t>
            </w:r>
          </w:p>
        </w:tc>
      </w:tr>
      <w:tr w:rsidR="00896C61" w:rsidRPr="00862C1A" w:rsidTr="00896C61">
        <w:trPr>
          <w:trHeight w:val="410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беспечение функций органа местного самоуправления Андреевского сельского поселения в рамках подпрограммы «Обеспечение реализации муниципальной программы Андреевского сельского поселения «Муниципальная политика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001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6C5F04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</w:t>
            </w:r>
            <w:r w:rsidR="006C5F04">
              <w:rPr>
                <w:iCs/>
                <w:color w:val="000000"/>
              </w:rPr>
              <w:t>1,8</w:t>
            </w:r>
          </w:p>
        </w:tc>
      </w:tr>
      <w:tr w:rsidR="00896C61" w:rsidRPr="00862C1A" w:rsidTr="00896C61">
        <w:trPr>
          <w:trHeight w:val="567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72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,2</w:t>
            </w:r>
          </w:p>
        </w:tc>
      </w:tr>
      <w:tr w:rsidR="00896C61" w:rsidRPr="00862C1A" w:rsidTr="00896C61">
        <w:trPr>
          <w:trHeight w:val="513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Оплата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Андреевском сельском поселении, профессиональное образование лиц, занятых в системе местного самоуправления» муниципальной программы Андре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0,0</w:t>
            </w:r>
          </w:p>
        </w:tc>
      </w:tr>
      <w:tr w:rsidR="00896C61" w:rsidRPr="00862C1A" w:rsidTr="00896C61">
        <w:trPr>
          <w:trHeight w:val="538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Информационное сопровождение официального сайта поселения, публикация информационных материалов Андреевского сельского поселения в средствах массовой информации в рамках подпрограммы «Обеспечение реализации муниципальной программы Андреевского сельского поселения «Муниципальная политика»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2.00.282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2,1</w:t>
            </w:r>
          </w:p>
        </w:tc>
      </w:tr>
      <w:tr w:rsidR="00896C61" w:rsidRPr="00862C1A" w:rsidTr="00896C61">
        <w:trPr>
          <w:trHeight w:val="273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6C5F04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,8</w:t>
            </w:r>
          </w:p>
        </w:tc>
      </w:tr>
      <w:tr w:rsidR="00896C61" w:rsidRPr="00862C1A" w:rsidTr="00896C61">
        <w:trPr>
          <w:trHeight w:val="376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Андре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.9.00.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8,7</w:t>
            </w:r>
          </w:p>
        </w:tc>
      </w:tr>
      <w:tr w:rsidR="00896C61" w:rsidRPr="00862C1A" w:rsidTr="00896C61">
        <w:trPr>
          <w:trHeight w:val="42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.1.00.280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4,</w:t>
            </w:r>
            <w:r w:rsidR="00396707">
              <w:rPr>
                <w:iCs/>
                <w:color w:val="000000"/>
              </w:rPr>
              <w:t>6</w:t>
            </w:r>
          </w:p>
        </w:tc>
      </w:tr>
      <w:tr w:rsidR="00896C61" w:rsidRPr="00862C1A" w:rsidTr="00896C61">
        <w:trPr>
          <w:trHeight w:val="424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Андре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.1.00.712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74,1</w:t>
            </w:r>
          </w:p>
        </w:tc>
      </w:tr>
      <w:tr w:rsidR="00896C61" w:rsidRPr="00862C1A" w:rsidTr="00896C61">
        <w:trPr>
          <w:trHeight w:val="513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Андреевском сельском поселении» муниципальной программы Андре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.2.00.28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,0</w:t>
            </w:r>
          </w:p>
        </w:tc>
      </w:tr>
      <w:tr w:rsidR="00896C61" w:rsidRPr="00862C1A" w:rsidTr="00896C61">
        <w:trPr>
          <w:trHeight w:val="444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содержание автомобильных дорог общего пользования местного значения в рамках подпрограммы «Развитие транспортной инфраструктуры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.1.00.281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54,5</w:t>
            </w:r>
          </w:p>
        </w:tc>
      </w:tr>
      <w:tr w:rsidR="00896C61" w:rsidRPr="00862C1A" w:rsidTr="00896C61">
        <w:trPr>
          <w:trHeight w:val="4788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еализация мероприятий по установке дорожных знаков в рамках подпрограммы «Повышение безопасности дорожного движения на территории Андреевского сельского поселения» муниципальной программы Андре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9.2.00.283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2,6</w:t>
            </w:r>
          </w:p>
        </w:tc>
      </w:tr>
      <w:tr w:rsidR="00896C61" w:rsidRPr="00862C1A" w:rsidTr="00896C61">
        <w:trPr>
          <w:trHeight w:val="547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еализация мероприятий по проведению строительного контроля за выполнением работ по объекту «Строительство распределительного газопровода в ст. Андреевская Дубовского района Ростовской области»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4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9,9</w:t>
            </w:r>
          </w:p>
        </w:tc>
      </w:tr>
      <w:tr w:rsidR="00896C61" w:rsidRPr="00862C1A" w:rsidTr="00896C61">
        <w:trPr>
          <w:trHeight w:val="684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 xml:space="preserve">Расходы по осуществлению авторского надзора за выполнением работ по строительству объектов газоснабжения в рамках подпрограммы " Создание условий для обеспечения качественными коммунальными услугами населения Андреевского сельского поселения" </w:t>
            </w:r>
            <w:proofErr w:type="spellStart"/>
            <w:r w:rsidRPr="00914545">
              <w:rPr>
                <w:iCs/>
                <w:color w:val="000000"/>
              </w:rPr>
              <w:t>муниципальньной</w:t>
            </w:r>
            <w:proofErr w:type="spellEnd"/>
            <w:r w:rsidRPr="00914545">
              <w:rPr>
                <w:iCs/>
                <w:color w:val="000000"/>
              </w:rPr>
              <w:t xml:space="preserve"> программы Андреевского сельского поселения " 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7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0305C0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47,</w:t>
            </w:r>
            <w:r w:rsidR="000305C0">
              <w:rPr>
                <w:iCs/>
                <w:color w:val="000000"/>
              </w:rPr>
              <w:t>2</w:t>
            </w:r>
          </w:p>
        </w:tc>
      </w:tr>
      <w:tr w:rsidR="00896C61" w:rsidRPr="00862C1A" w:rsidTr="00896C61">
        <w:trPr>
          <w:trHeight w:val="615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проведение пуско-наладочных работ газового оборудования объектов газоснабжения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6,8</w:t>
            </w:r>
          </w:p>
        </w:tc>
      </w:tr>
      <w:tr w:rsidR="00896C61" w:rsidRPr="00862C1A" w:rsidTr="00896C61">
        <w:trPr>
          <w:trHeight w:val="475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Мероприятия по уличному освещению в рамках подпрограммы «Создание условий для обеспечения качественными коммунальными услугами населения Андреевского сельского поселения» муниципальной программы Андреев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1.00.280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,4</w:t>
            </w:r>
          </w:p>
        </w:tc>
      </w:tr>
      <w:tr w:rsidR="00896C61" w:rsidRPr="00862C1A" w:rsidTr="00896C61">
        <w:trPr>
          <w:trHeight w:val="411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Мероприятия по содержанию кладбищ в рамках подпрограммы "Мероприятия по благоустройству территории Андреевского сельского поселения" муниципальной программы Андреевского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2.2.00.280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5</w:t>
            </w:r>
          </w:p>
        </w:tc>
      </w:tr>
      <w:tr w:rsidR="00896C61" w:rsidRPr="00862C1A" w:rsidTr="00896C61">
        <w:trPr>
          <w:trHeight w:val="547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Проведение мероприятий по организации проведения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Андреевского сельского поселения " 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.1.00.280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,</w:t>
            </w:r>
            <w:r w:rsidR="00396707">
              <w:rPr>
                <w:iCs/>
                <w:color w:val="000000"/>
              </w:rPr>
              <w:t>0</w:t>
            </w:r>
          </w:p>
        </w:tc>
      </w:tr>
      <w:tr w:rsidR="00896C61" w:rsidRPr="00862C1A" w:rsidTr="00896C61">
        <w:trPr>
          <w:trHeight w:val="444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по озеленению и уборке территории поселения в рамках подпрограммы "Охрана окружающей среды в Андреевском сельском поселении" муниципальной программы Андреев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.1.00.281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</w:t>
            </w:r>
            <w:r w:rsidR="00396707">
              <w:rPr>
                <w:iCs/>
                <w:color w:val="000000"/>
              </w:rPr>
              <w:t>07,6</w:t>
            </w:r>
          </w:p>
        </w:tc>
      </w:tr>
      <w:tr w:rsidR="00896C61" w:rsidRPr="00862C1A" w:rsidTr="00896C61">
        <w:trPr>
          <w:trHeight w:val="513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асходы на проведение эпизодических природно-очаговых мероприятий на территории Андреевского сельского поселения в рамках подпрограммы «Улучшение санитарно-экологического состояния территории Андреевского сельского поселения» муниципальной программы Андре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.2.00.281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,3</w:t>
            </w:r>
          </w:p>
        </w:tc>
      </w:tr>
      <w:tr w:rsidR="00896C61" w:rsidRPr="00862C1A" w:rsidTr="00896C61">
        <w:trPr>
          <w:trHeight w:val="482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396707" w:rsidP="00FC439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4</w:t>
            </w:r>
          </w:p>
        </w:tc>
      </w:tr>
      <w:tr w:rsidR="00896C61" w:rsidRPr="00862C1A" w:rsidTr="00896C61">
        <w:trPr>
          <w:trHeight w:val="3011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Расходы на развитие культурно-досуговой деятельности в рамках подпрограммы «Развитие культуры» муниципальной программы Андрее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6.1.00.28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 371,7</w:t>
            </w:r>
          </w:p>
        </w:tc>
      </w:tr>
      <w:tr w:rsidR="00896C61" w:rsidRPr="00862C1A" w:rsidTr="00896C61">
        <w:trPr>
          <w:trHeight w:val="273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Реализация мероприятий по проведению государственной экспертизы проектно-сметной документации на капитальный ремонт памятников в рамках подпрограммы «Развитие культуры» муниципальной программы Андрее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6.1.00.28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0,0</w:t>
            </w:r>
          </w:p>
        </w:tc>
      </w:tr>
      <w:tr w:rsidR="00896C61" w:rsidRPr="00862C1A" w:rsidTr="00896C61">
        <w:trPr>
          <w:trHeight w:val="581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Проведение мероприятий по сбору и обобщению информации для осуществления независимой оценки качества оказания услуг в рамках подпрограммы «Развитие муниципального управления и муниципальной службы в Андреевском сельском поселении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283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5,0</w:t>
            </w:r>
          </w:p>
        </w:tc>
      </w:tr>
      <w:tr w:rsidR="00896C61" w:rsidRPr="00862C1A" w:rsidTr="00896C61">
        <w:trPr>
          <w:trHeight w:val="513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both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lastRenderedPageBreak/>
              <w:t>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Андреевского сельского поселения, профессиональное развитие лиц, занятых в системе местного самоуправления» муниципальной программы Андрее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12.1.00.160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61" w:rsidRPr="00914545" w:rsidRDefault="00896C61" w:rsidP="00FC439B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61" w:rsidRPr="00914545" w:rsidRDefault="00896C61" w:rsidP="00396707">
            <w:pPr>
              <w:jc w:val="center"/>
              <w:rPr>
                <w:iCs/>
                <w:color w:val="000000"/>
              </w:rPr>
            </w:pPr>
            <w:r w:rsidRPr="00914545">
              <w:rPr>
                <w:iCs/>
                <w:color w:val="000000"/>
              </w:rPr>
              <w:t>26</w:t>
            </w:r>
            <w:r w:rsidR="00396707">
              <w:rPr>
                <w:iCs/>
                <w:color w:val="000000"/>
              </w:rPr>
              <w:t>1,6</w:t>
            </w:r>
          </w:p>
        </w:tc>
      </w:tr>
    </w:tbl>
    <w:p w:rsidR="00896C61" w:rsidRDefault="00896C61" w:rsidP="00896C61">
      <w:pPr>
        <w:jc w:val="center"/>
      </w:pPr>
    </w:p>
    <w:p w:rsidR="00896C61" w:rsidRPr="00851ECD" w:rsidRDefault="00896C61" w:rsidP="00851ECD">
      <w:pPr>
        <w:jc w:val="right"/>
        <w:rPr>
          <w:b/>
        </w:rPr>
      </w:pPr>
    </w:p>
    <w:sectPr w:rsidR="00896C61" w:rsidRPr="00851ECD" w:rsidSect="00851E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3C2"/>
    <w:rsid w:val="000305C0"/>
    <w:rsid w:val="000659AB"/>
    <w:rsid w:val="00104D7A"/>
    <w:rsid w:val="00117C0D"/>
    <w:rsid w:val="00143569"/>
    <w:rsid w:val="001A6097"/>
    <w:rsid w:val="001C13C2"/>
    <w:rsid w:val="00275A9C"/>
    <w:rsid w:val="002E02C9"/>
    <w:rsid w:val="00314738"/>
    <w:rsid w:val="00383737"/>
    <w:rsid w:val="00390DAC"/>
    <w:rsid w:val="00396707"/>
    <w:rsid w:val="003A2DC2"/>
    <w:rsid w:val="004568D6"/>
    <w:rsid w:val="004831C0"/>
    <w:rsid w:val="00493DAD"/>
    <w:rsid w:val="004A31BE"/>
    <w:rsid w:val="004C1CEE"/>
    <w:rsid w:val="0060796B"/>
    <w:rsid w:val="006464BD"/>
    <w:rsid w:val="006B7483"/>
    <w:rsid w:val="006C5F04"/>
    <w:rsid w:val="006C6FD1"/>
    <w:rsid w:val="007342B4"/>
    <w:rsid w:val="00743E7D"/>
    <w:rsid w:val="0078652B"/>
    <w:rsid w:val="007F20CE"/>
    <w:rsid w:val="00825CBF"/>
    <w:rsid w:val="00851ECD"/>
    <w:rsid w:val="008643B5"/>
    <w:rsid w:val="008741E6"/>
    <w:rsid w:val="00896C61"/>
    <w:rsid w:val="008D065F"/>
    <w:rsid w:val="008D6D1C"/>
    <w:rsid w:val="008E5F4C"/>
    <w:rsid w:val="0094557F"/>
    <w:rsid w:val="009C4CAD"/>
    <w:rsid w:val="00A53092"/>
    <w:rsid w:val="00A83D18"/>
    <w:rsid w:val="00A92E34"/>
    <w:rsid w:val="00B112BA"/>
    <w:rsid w:val="00BD2593"/>
    <w:rsid w:val="00BD288A"/>
    <w:rsid w:val="00CA6C62"/>
    <w:rsid w:val="00D33ED9"/>
    <w:rsid w:val="00D3555B"/>
    <w:rsid w:val="00E21EB8"/>
    <w:rsid w:val="00E229C0"/>
    <w:rsid w:val="00E52073"/>
    <w:rsid w:val="00F62C36"/>
    <w:rsid w:val="00F6332F"/>
    <w:rsid w:val="00F928CF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CD90"/>
  <w15:docId w15:val="{AB91C100-733D-4FDE-B55B-DB2C0693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C13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C13C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8CD50-A768-4145-B7CF-F0150FA6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</dc:creator>
  <cp:keywords/>
  <dc:description/>
  <cp:lastModifiedBy>usach_1959@mail.ru</cp:lastModifiedBy>
  <cp:revision>42</cp:revision>
  <dcterms:created xsi:type="dcterms:W3CDTF">2018-11-24T15:59:00Z</dcterms:created>
  <dcterms:modified xsi:type="dcterms:W3CDTF">2021-05-11T08:13:00Z</dcterms:modified>
</cp:coreProperties>
</file>